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52777" w14:textId="4A7A4DAC" w:rsidR="001C7153" w:rsidRDefault="000258AE" w:rsidP="001C7153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8E016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</w:t>
      </w:r>
      <w:r w:rsidR="00D904A2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</w:t>
      </w:r>
      <w:r w:rsidR="00D904A2">
        <w:rPr>
          <w:sz w:val="36"/>
          <w:szCs w:val="36"/>
        </w:rPr>
        <w:t>Lektion 1 (Frågor)</w:t>
      </w:r>
    </w:p>
    <w:p w14:paraId="6EB7C606" w14:textId="67B87DC7" w:rsidR="00187651" w:rsidRDefault="00187651" w:rsidP="001C7153">
      <w:pPr>
        <w:rPr>
          <w:sz w:val="36"/>
          <w:szCs w:val="36"/>
        </w:rPr>
      </w:pPr>
    </w:p>
    <w:p w14:paraId="2BBE1A61" w14:textId="36066AC5" w:rsidR="008E0165" w:rsidRPr="008E0165" w:rsidRDefault="008E0165" w:rsidP="001C7153">
      <w:pPr>
        <w:rPr>
          <w:i/>
          <w:iCs/>
          <w:sz w:val="36"/>
          <w:szCs w:val="36"/>
        </w:rPr>
      </w:pPr>
      <w:r w:rsidRPr="008E0165">
        <w:rPr>
          <w:i/>
          <w:iCs/>
          <w:sz w:val="36"/>
          <w:szCs w:val="36"/>
        </w:rPr>
        <w:t xml:space="preserve">Detta är instuderingsfrågor, som eleven har nytta i för att försäkra sig om att man förstått boken, och </w:t>
      </w:r>
      <w:proofErr w:type="spellStart"/>
      <w:r w:rsidRPr="008E0165">
        <w:rPr>
          <w:i/>
          <w:iCs/>
          <w:sz w:val="36"/>
          <w:szCs w:val="36"/>
        </w:rPr>
        <w:t>powerpointen</w:t>
      </w:r>
      <w:proofErr w:type="spellEnd"/>
      <w:r w:rsidRPr="008E0165">
        <w:rPr>
          <w:i/>
          <w:iCs/>
          <w:sz w:val="36"/>
          <w:szCs w:val="36"/>
        </w:rPr>
        <w:t xml:space="preserve">. Filerna inkluderar inte glosorna, utan detta är något som tas separat via boken. </w:t>
      </w:r>
    </w:p>
    <w:p w14:paraId="2F3AC7B5" w14:textId="7D0C30CF" w:rsidR="008E0165" w:rsidRDefault="008E0165" w:rsidP="001C7153">
      <w:pPr>
        <w:rPr>
          <w:sz w:val="36"/>
          <w:szCs w:val="36"/>
        </w:rPr>
      </w:pPr>
    </w:p>
    <w:p w14:paraId="57B96F08" w14:textId="490AED6D" w:rsidR="008E0165" w:rsidRDefault="001068EE" w:rsidP="008E0165">
      <w:pPr>
        <w:pStyle w:val="Liststycke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Försök att svara</w:t>
      </w:r>
      <w:r w:rsidR="008E0165">
        <w:rPr>
          <w:sz w:val="36"/>
          <w:szCs w:val="36"/>
        </w:rPr>
        <w:t xml:space="preserve"> med</w:t>
      </w:r>
      <w:r>
        <w:rPr>
          <w:sz w:val="36"/>
          <w:szCs w:val="36"/>
        </w:rPr>
        <w:t xml:space="preserve"> </w:t>
      </w:r>
      <w:r w:rsidRPr="00EA62DB">
        <w:rPr>
          <w:sz w:val="36"/>
          <w:szCs w:val="36"/>
          <w:u w:val="single"/>
        </w:rPr>
        <w:t>samtliga</w:t>
      </w:r>
      <w:r w:rsidR="008E0165">
        <w:rPr>
          <w:sz w:val="36"/>
          <w:szCs w:val="36"/>
        </w:rPr>
        <w:t xml:space="preserve"> </w:t>
      </w:r>
      <w:proofErr w:type="spellStart"/>
      <w:r w:rsidR="008E0165">
        <w:rPr>
          <w:sz w:val="36"/>
          <w:szCs w:val="36"/>
        </w:rPr>
        <w:t>harakaa</w:t>
      </w:r>
      <w:r>
        <w:rPr>
          <w:sz w:val="36"/>
          <w:szCs w:val="36"/>
        </w:rPr>
        <w:t>t</w:t>
      </w:r>
      <w:proofErr w:type="spellEnd"/>
      <w:r>
        <w:rPr>
          <w:sz w:val="36"/>
          <w:szCs w:val="36"/>
        </w:rPr>
        <w:t xml:space="preserve"> </w:t>
      </w:r>
      <w:r w:rsidR="008E0165">
        <w:rPr>
          <w:sz w:val="36"/>
          <w:szCs w:val="36"/>
        </w:rPr>
        <w:t>(vokaler)</w:t>
      </w:r>
      <w:r>
        <w:rPr>
          <w:sz w:val="36"/>
          <w:szCs w:val="36"/>
        </w:rPr>
        <w:t xml:space="preserve"> på orden</w:t>
      </w:r>
      <w:r w:rsidR="00EA62DB">
        <w:rPr>
          <w:sz w:val="36"/>
          <w:szCs w:val="36"/>
        </w:rPr>
        <w:t xml:space="preserve"> så mycket som möjligt.</w:t>
      </w:r>
    </w:p>
    <w:p w14:paraId="5665E070" w14:textId="33446F86" w:rsidR="008E0165" w:rsidRDefault="008E0165" w:rsidP="008E0165">
      <w:pPr>
        <w:pStyle w:val="Liststycke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För bästa resultat: Träna också på övningarna som förekommer i boken, samt översättningsfilerna.</w:t>
      </w:r>
    </w:p>
    <w:p w14:paraId="637738FA" w14:textId="0EED6F56" w:rsidR="008E0165" w:rsidRPr="008E0165" w:rsidRDefault="008E0165" w:rsidP="008E0165">
      <w:pPr>
        <w:pStyle w:val="Liststycke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För varje fil</w:t>
      </w:r>
      <w:r w:rsidR="00EA62DB">
        <w:rPr>
          <w:sz w:val="36"/>
          <w:szCs w:val="36"/>
        </w:rPr>
        <w:t xml:space="preserve"> som denna</w:t>
      </w:r>
      <w:r>
        <w:rPr>
          <w:sz w:val="36"/>
          <w:szCs w:val="36"/>
        </w:rPr>
        <w:t xml:space="preserve"> finns ett facit, som eleven kan använda för rättning</w:t>
      </w:r>
      <w:r w:rsidR="00EA62DB">
        <w:rPr>
          <w:sz w:val="36"/>
          <w:szCs w:val="36"/>
        </w:rPr>
        <w:t xml:space="preserve"> efter att man svarat på allt.</w:t>
      </w:r>
    </w:p>
    <w:p w14:paraId="4A099E80" w14:textId="77777777" w:rsidR="000258AE" w:rsidRDefault="001C7153" w:rsidP="0018765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14:paraId="6E126DBD" w14:textId="736A7702" w:rsidR="000258AE" w:rsidRDefault="000258AE" w:rsidP="000258A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D5E5C">
        <w:rPr>
          <w:sz w:val="36"/>
          <w:szCs w:val="36"/>
        </w:rPr>
        <w:t xml:space="preserve">Vi har lärt oss att </w:t>
      </w:r>
      <w:r w:rsidR="00FD5E5C">
        <w:rPr>
          <w:rFonts w:hint="cs"/>
          <w:sz w:val="36"/>
          <w:szCs w:val="36"/>
          <w:rtl/>
        </w:rPr>
        <w:t>الكلمات</w:t>
      </w:r>
      <w:r w:rsidR="00FD5E5C">
        <w:rPr>
          <w:sz w:val="36"/>
          <w:szCs w:val="36"/>
        </w:rPr>
        <w:t xml:space="preserve"> (ord) i det arabiska orden kan delas in i 3 kategorier: </w:t>
      </w:r>
      <w:r w:rsidR="00FD5E5C">
        <w:rPr>
          <w:rFonts w:hint="cs"/>
          <w:sz w:val="36"/>
          <w:szCs w:val="36"/>
          <w:rtl/>
        </w:rPr>
        <w:t>اسم</w:t>
      </w:r>
      <w:r w:rsidR="00FD5E5C">
        <w:rPr>
          <w:sz w:val="36"/>
          <w:szCs w:val="36"/>
        </w:rPr>
        <w:t xml:space="preserve">, </w:t>
      </w:r>
      <w:r w:rsidR="00FD5E5C">
        <w:rPr>
          <w:rFonts w:hint="cs"/>
          <w:sz w:val="36"/>
          <w:szCs w:val="36"/>
          <w:rtl/>
        </w:rPr>
        <w:t>فعل</w:t>
      </w:r>
      <w:r w:rsidR="00FD5E5C">
        <w:rPr>
          <w:sz w:val="36"/>
          <w:szCs w:val="36"/>
        </w:rPr>
        <w:t xml:space="preserve"> och </w:t>
      </w:r>
      <w:r w:rsidR="00FD5E5C">
        <w:rPr>
          <w:rFonts w:hint="cs"/>
          <w:sz w:val="36"/>
          <w:szCs w:val="36"/>
          <w:rtl/>
        </w:rPr>
        <w:t>حرف</w:t>
      </w:r>
      <w:r w:rsidR="00FD5E5C">
        <w:rPr>
          <w:sz w:val="36"/>
          <w:szCs w:val="36"/>
        </w:rPr>
        <w:t xml:space="preserve">. Ange vilken kategori som är </w:t>
      </w:r>
      <w:r w:rsidR="00FD5E5C">
        <w:rPr>
          <w:rFonts w:hint="cs"/>
          <w:sz w:val="36"/>
          <w:szCs w:val="36"/>
          <w:rtl/>
        </w:rPr>
        <w:t>مبني</w:t>
      </w:r>
      <w:r w:rsidR="00FD5E5C">
        <w:rPr>
          <w:sz w:val="36"/>
          <w:szCs w:val="36"/>
        </w:rPr>
        <w:t xml:space="preserve"> respektive </w:t>
      </w:r>
      <w:r w:rsidR="00FD5E5C">
        <w:rPr>
          <w:rFonts w:hint="cs"/>
          <w:sz w:val="36"/>
          <w:szCs w:val="36"/>
          <w:rtl/>
        </w:rPr>
        <w:t>معرب</w:t>
      </w:r>
      <w:r w:rsidR="00FD5E5C">
        <w:rPr>
          <w:sz w:val="36"/>
          <w:szCs w:val="36"/>
        </w:rPr>
        <w:t>. Detaljera svaret om det behövs</w:t>
      </w:r>
      <w:r w:rsidR="00112636">
        <w:rPr>
          <w:sz w:val="36"/>
          <w:szCs w:val="36"/>
        </w:rPr>
        <w:t xml:space="preserve"> och ge gärna exempel för varje ordklass</w:t>
      </w:r>
    </w:p>
    <w:p w14:paraId="0A37D4A5" w14:textId="51BE2A2C" w:rsidR="00EA62DB" w:rsidRPr="00EA62DB" w:rsidRDefault="00EA62DB" w:rsidP="00EA62DB">
      <w:pPr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5408D250" w14:textId="77777777" w:rsidR="000258AE" w:rsidRDefault="000258AE" w:rsidP="000258AE">
      <w:pPr>
        <w:ind w:left="360"/>
        <w:rPr>
          <w:sz w:val="36"/>
          <w:szCs w:val="36"/>
        </w:rPr>
      </w:pPr>
    </w:p>
    <w:p w14:paraId="35110D37" w14:textId="77777777" w:rsidR="00EA62DB" w:rsidRPr="00FA0FFB" w:rsidRDefault="00EA62DB" w:rsidP="00FA0FFB">
      <w:pPr>
        <w:rPr>
          <w:sz w:val="36"/>
          <w:szCs w:val="36"/>
        </w:rPr>
      </w:pPr>
    </w:p>
    <w:p w14:paraId="2DAB7DB5" w14:textId="3D3CEEB9" w:rsidR="000258AE" w:rsidRPr="0066216A" w:rsidRDefault="0066216A" w:rsidP="0066216A">
      <w:pPr>
        <w:pStyle w:val="Liststycke"/>
        <w:numPr>
          <w:ilvl w:val="0"/>
          <w:numId w:val="2"/>
        </w:numPr>
        <w:rPr>
          <w:sz w:val="36"/>
          <w:szCs w:val="36"/>
        </w:rPr>
      </w:pPr>
      <w:r w:rsidRPr="0066216A">
        <w:rPr>
          <w:rFonts w:cs="Arial"/>
          <w:sz w:val="36"/>
          <w:szCs w:val="36"/>
          <w:rtl/>
        </w:rPr>
        <w:t xml:space="preserve">أسماء </w:t>
      </w:r>
      <w:proofErr w:type="gramStart"/>
      <w:r w:rsidRPr="0066216A">
        <w:rPr>
          <w:rFonts w:cs="Arial"/>
          <w:sz w:val="36"/>
          <w:szCs w:val="36"/>
          <w:rtl/>
        </w:rPr>
        <w:t>الموصولة</w:t>
      </w:r>
      <w:r w:rsidRPr="0066216A">
        <w:rPr>
          <w:sz w:val="36"/>
          <w:szCs w:val="36"/>
        </w:rPr>
        <w:t>,</w:t>
      </w:r>
      <w:proofErr w:type="gramEnd"/>
      <w:r w:rsidRPr="0066216A">
        <w:rPr>
          <w:sz w:val="36"/>
          <w:szCs w:val="36"/>
        </w:rPr>
        <w:t xml:space="preserve"> som t.ex. </w:t>
      </w:r>
      <w:r w:rsidRPr="0066216A">
        <w:rPr>
          <w:rFonts w:cs="Arial"/>
          <w:sz w:val="36"/>
          <w:szCs w:val="36"/>
          <w:rtl/>
        </w:rPr>
        <w:t>الذي</w:t>
      </w:r>
      <w:r w:rsidRPr="0066216A">
        <w:rPr>
          <w:sz w:val="36"/>
          <w:szCs w:val="36"/>
        </w:rPr>
        <w:t xml:space="preserve"> är </w:t>
      </w:r>
      <w:r w:rsidRPr="0066216A">
        <w:rPr>
          <w:rFonts w:cs="Arial"/>
          <w:sz w:val="36"/>
          <w:szCs w:val="36"/>
          <w:rtl/>
        </w:rPr>
        <w:t>مبنية</w:t>
      </w:r>
      <w:r w:rsidRPr="0066216A">
        <w:rPr>
          <w:sz w:val="36"/>
          <w:szCs w:val="36"/>
        </w:rPr>
        <w:t>. Stämmer detta påstående rent generellt? Finns det något undantag?</w:t>
      </w:r>
    </w:p>
    <w:p w14:paraId="27024872" w14:textId="76910244" w:rsidR="000258AE" w:rsidRDefault="00EA62DB" w:rsidP="00EA62DB">
      <w:pPr>
        <w:rPr>
          <w:sz w:val="36"/>
          <w:szCs w:val="36"/>
        </w:rPr>
      </w:pPr>
      <w:bookmarkStart w:id="0" w:name="_Hlk9890149"/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</w:p>
    <w:p w14:paraId="3410E5A9" w14:textId="34F8DA7A" w:rsidR="00EA62DB" w:rsidRDefault="00EA62DB" w:rsidP="00EA62DB">
      <w:pPr>
        <w:rPr>
          <w:sz w:val="36"/>
          <w:szCs w:val="36"/>
        </w:rPr>
      </w:pPr>
    </w:p>
    <w:p w14:paraId="49E259B4" w14:textId="77777777" w:rsidR="00EA62DB" w:rsidRPr="00EA62DB" w:rsidRDefault="00EA62DB" w:rsidP="00EA62DB">
      <w:pPr>
        <w:rPr>
          <w:sz w:val="36"/>
          <w:szCs w:val="36"/>
        </w:rPr>
      </w:pPr>
    </w:p>
    <w:bookmarkEnd w:id="0"/>
    <w:p w14:paraId="1DA20007" w14:textId="3113D192" w:rsidR="00514E74" w:rsidRDefault="00514E74" w:rsidP="009674FA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D5E5C">
        <w:rPr>
          <w:sz w:val="36"/>
          <w:szCs w:val="36"/>
        </w:rPr>
        <w:t xml:space="preserve">Förklara vad som menas med </w:t>
      </w:r>
      <w:r w:rsidR="00FD5E5C">
        <w:rPr>
          <w:rFonts w:hint="cs"/>
          <w:sz w:val="36"/>
          <w:szCs w:val="36"/>
          <w:rtl/>
        </w:rPr>
        <w:t>العلامات الأصلية</w:t>
      </w:r>
    </w:p>
    <w:p w14:paraId="2B16F4E0" w14:textId="5370053C" w:rsidR="00EA62DB" w:rsidRDefault="00EA62DB" w:rsidP="00EA62DB">
      <w:pPr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</w:p>
    <w:p w14:paraId="0B85A38B" w14:textId="77777777" w:rsidR="00EA62DB" w:rsidRPr="00EA62DB" w:rsidRDefault="00EA62DB" w:rsidP="00EA62DB">
      <w:pPr>
        <w:rPr>
          <w:sz w:val="36"/>
          <w:szCs w:val="36"/>
        </w:rPr>
      </w:pPr>
    </w:p>
    <w:p w14:paraId="6AE7D260" w14:textId="77777777" w:rsidR="00514E74" w:rsidRPr="00514E74" w:rsidRDefault="00514E74" w:rsidP="00514E74">
      <w:pPr>
        <w:pStyle w:val="Liststycke"/>
        <w:rPr>
          <w:sz w:val="36"/>
          <w:szCs w:val="36"/>
        </w:rPr>
      </w:pPr>
    </w:p>
    <w:p w14:paraId="5A7E91CD" w14:textId="6EC17816" w:rsidR="00514E74" w:rsidRDefault="00F669D4" w:rsidP="000258A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e exempel på 2 fall där </w:t>
      </w:r>
      <w:r>
        <w:rPr>
          <w:rFonts w:hint="cs"/>
          <w:sz w:val="36"/>
          <w:szCs w:val="36"/>
          <w:rtl/>
        </w:rPr>
        <w:t>العلامات الفرعية</w:t>
      </w:r>
      <w:r>
        <w:rPr>
          <w:sz w:val="36"/>
          <w:szCs w:val="36"/>
        </w:rPr>
        <w:t xml:space="preserve"> äger rum. Eleven kan ange exemplen inom nomen eller verb, valfritt.</w:t>
      </w:r>
    </w:p>
    <w:p w14:paraId="3F56A990" w14:textId="57331768" w:rsidR="00EA62DB" w:rsidRDefault="00EA62DB" w:rsidP="00EA62DB">
      <w:pPr>
        <w:tabs>
          <w:tab w:val="left" w:pos="2160"/>
        </w:tabs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>
        <w:rPr>
          <w:sz w:val="36"/>
          <w:szCs w:val="36"/>
        </w:rPr>
        <w:tab/>
      </w:r>
    </w:p>
    <w:p w14:paraId="5E15C47A" w14:textId="77777777" w:rsidR="00EA62DB" w:rsidRDefault="00EA62DB" w:rsidP="00EA62DB">
      <w:pPr>
        <w:tabs>
          <w:tab w:val="left" w:pos="2160"/>
        </w:tabs>
        <w:rPr>
          <w:sz w:val="36"/>
          <w:szCs w:val="36"/>
        </w:rPr>
      </w:pPr>
    </w:p>
    <w:p w14:paraId="0A93AABF" w14:textId="77777777" w:rsidR="00EA62DB" w:rsidRPr="00EA62DB" w:rsidRDefault="00EA62DB" w:rsidP="00EA62DB">
      <w:pPr>
        <w:tabs>
          <w:tab w:val="left" w:pos="2160"/>
        </w:tabs>
        <w:rPr>
          <w:sz w:val="36"/>
          <w:szCs w:val="36"/>
        </w:rPr>
      </w:pPr>
    </w:p>
    <w:p w14:paraId="541C2305" w14:textId="54CDD6CE" w:rsidR="00FA0FFB" w:rsidRDefault="00F669D4" w:rsidP="00EA62DB">
      <w:pPr>
        <w:pStyle w:val="Liststycke"/>
        <w:numPr>
          <w:ilvl w:val="0"/>
          <w:numId w:val="2"/>
        </w:numPr>
        <w:rPr>
          <w:sz w:val="36"/>
          <w:szCs w:val="36"/>
        </w:rPr>
      </w:pPr>
      <w:bookmarkStart w:id="1" w:name="_Hlk9890207"/>
      <w:r>
        <w:rPr>
          <w:sz w:val="36"/>
          <w:szCs w:val="36"/>
        </w:rPr>
        <w:t xml:space="preserve">Fyll i </w:t>
      </w:r>
      <w:proofErr w:type="spellStart"/>
      <w:r>
        <w:rPr>
          <w:sz w:val="36"/>
          <w:szCs w:val="36"/>
        </w:rPr>
        <w:t>Harakaat</w:t>
      </w:r>
      <w:proofErr w:type="spellEnd"/>
      <w:r>
        <w:rPr>
          <w:sz w:val="36"/>
          <w:szCs w:val="36"/>
        </w:rPr>
        <w:t xml:space="preserve"> i följande meningar:</w:t>
      </w:r>
    </w:p>
    <w:p w14:paraId="77B678FF" w14:textId="3F62D964" w:rsidR="00F669D4" w:rsidRDefault="00F669D4" w:rsidP="00F669D4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رأيتُ السيارات.</w:t>
      </w:r>
    </w:p>
    <w:p w14:paraId="4E3A973C" w14:textId="6871AD0D" w:rsidR="00F669D4" w:rsidRDefault="00F669D4" w:rsidP="00F669D4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تاب أحمد في مكة.</w:t>
      </w:r>
    </w:p>
    <w:p w14:paraId="23C6EAFF" w14:textId="354FC95A" w:rsidR="001068EE" w:rsidRPr="00FA0FFB" w:rsidRDefault="00FA0FFB" w:rsidP="00FA0FFB">
      <w:pPr>
        <w:rPr>
          <w:sz w:val="36"/>
          <w:szCs w:val="36"/>
        </w:rPr>
      </w:pPr>
      <w:r w:rsidRPr="00FA0FFB">
        <w:rPr>
          <w:sz w:val="36"/>
          <w:szCs w:val="36"/>
        </w:rPr>
        <w:t xml:space="preserve"> </w:t>
      </w:r>
      <w:r w:rsidR="00EA62DB" w:rsidRPr="00FA0FFB">
        <w:rPr>
          <w:sz w:val="36"/>
          <w:szCs w:val="36"/>
          <w:u w:val="single"/>
        </w:rPr>
        <w:t>Svar</w:t>
      </w:r>
      <w:r w:rsidR="00EA62DB" w:rsidRPr="00FA0FFB">
        <w:rPr>
          <w:sz w:val="36"/>
          <w:szCs w:val="36"/>
        </w:rPr>
        <w:t>:</w:t>
      </w:r>
    </w:p>
    <w:p w14:paraId="65F6E8BB" w14:textId="77777777" w:rsidR="00EA62DB" w:rsidRPr="00EA62DB" w:rsidRDefault="00EA62DB" w:rsidP="00EA62DB">
      <w:pPr>
        <w:rPr>
          <w:sz w:val="36"/>
          <w:szCs w:val="36"/>
        </w:rPr>
      </w:pPr>
    </w:p>
    <w:bookmarkEnd w:id="1"/>
    <w:p w14:paraId="14DF9354" w14:textId="77777777" w:rsidR="001068EE" w:rsidRPr="001068EE" w:rsidRDefault="001068EE" w:rsidP="001068EE">
      <w:pPr>
        <w:pStyle w:val="Liststycke"/>
        <w:rPr>
          <w:sz w:val="36"/>
          <w:szCs w:val="36"/>
        </w:rPr>
      </w:pPr>
    </w:p>
    <w:p w14:paraId="1F8C1EC2" w14:textId="3051262C" w:rsidR="00740893" w:rsidRDefault="00F669D4" w:rsidP="00740893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tämmer följande mening? Om inte, ange det korrekta.</w:t>
      </w:r>
    </w:p>
    <w:p w14:paraId="3432212E" w14:textId="20E93825" w:rsidR="00F669D4" w:rsidRPr="00F669D4" w:rsidRDefault="00F669D4" w:rsidP="00F669D4">
      <w:pPr>
        <w:ind w:left="36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َلَّمني أَخوكَ.</w:t>
      </w:r>
    </w:p>
    <w:p w14:paraId="5D84CABF" w14:textId="4D87D3C4" w:rsidR="00F97036" w:rsidRDefault="00EA62DB" w:rsidP="00EA62DB">
      <w:pPr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</w:p>
    <w:p w14:paraId="5B448D1A" w14:textId="77777777" w:rsidR="00EA62DB" w:rsidRPr="00EA62DB" w:rsidRDefault="00EA62DB" w:rsidP="00EA62DB">
      <w:pPr>
        <w:rPr>
          <w:sz w:val="36"/>
          <w:szCs w:val="36"/>
        </w:rPr>
      </w:pPr>
    </w:p>
    <w:p w14:paraId="4A62EC29" w14:textId="1D3BCFDC" w:rsidR="00F97036" w:rsidRDefault="00F669D4" w:rsidP="00F669D4">
      <w:pPr>
        <w:pStyle w:val="Liststycke"/>
        <w:numPr>
          <w:ilvl w:val="0"/>
          <w:numId w:val="2"/>
        </w:numPr>
        <w:rPr>
          <w:sz w:val="36"/>
          <w:szCs w:val="36"/>
        </w:rPr>
      </w:pPr>
      <w:r w:rsidRPr="00F669D4">
        <w:rPr>
          <w:sz w:val="36"/>
          <w:szCs w:val="36"/>
        </w:rPr>
        <w:t>Stämmer följande mening? Om inte, ange det korrekta.</w:t>
      </w:r>
    </w:p>
    <w:p w14:paraId="1AA1F0AF" w14:textId="7BC00B6E" w:rsidR="00F669D4" w:rsidRPr="00F669D4" w:rsidRDefault="00F669D4" w:rsidP="00F669D4">
      <w:pPr>
        <w:ind w:left="36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لّمتُ أَبيكَ.</w:t>
      </w:r>
    </w:p>
    <w:p w14:paraId="500AB484" w14:textId="699A126A" w:rsidR="00F97036" w:rsidRDefault="00EA62DB" w:rsidP="00A611F0">
      <w:pPr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</w:p>
    <w:p w14:paraId="56C14945" w14:textId="77777777" w:rsidR="00EA62DB" w:rsidRPr="00EA62DB" w:rsidRDefault="00EA62DB" w:rsidP="00EA62DB">
      <w:pPr>
        <w:ind w:left="360"/>
        <w:rPr>
          <w:sz w:val="36"/>
          <w:szCs w:val="36"/>
        </w:rPr>
      </w:pPr>
    </w:p>
    <w:p w14:paraId="45BBFAB4" w14:textId="21DC59C9" w:rsidR="00F97036" w:rsidRDefault="00F669D4" w:rsidP="00F97036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Skriv ordet </w:t>
      </w:r>
      <w:r>
        <w:rPr>
          <w:rFonts w:hint="cs"/>
          <w:sz w:val="36"/>
          <w:szCs w:val="36"/>
          <w:rtl/>
        </w:rPr>
        <w:t>فَمٌ</w:t>
      </w:r>
      <w:r>
        <w:rPr>
          <w:sz w:val="36"/>
          <w:szCs w:val="36"/>
        </w:rPr>
        <w:t xml:space="preserve"> i en mening. Eleven kan välja att skriva ordet med </w:t>
      </w:r>
      <w:r>
        <w:rPr>
          <w:rFonts w:hint="cs"/>
          <w:sz w:val="36"/>
          <w:szCs w:val="36"/>
          <w:rtl/>
        </w:rPr>
        <w:t>م</w:t>
      </w:r>
      <w:r>
        <w:rPr>
          <w:sz w:val="36"/>
          <w:szCs w:val="36"/>
        </w:rPr>
        <w:t xml:space="preserve"> eller utan </w:t>
      </w:r>
      <w:r>
        <w:rPr>
          <w:rFonts w:hint="cs"/>
          <w:sz w:val="36"/>
          <w:szCs w:val="36"/>
          <w:rtl/>
        </w:rPr>
        <w:t>م</w:t>
      </w:r>
      <w:r>
        <w:rPr>
          <w:sz w:val="36"/>
          <w:szCs w:val="36"/>
        </w:rPr>
        <w:t xml:space="preserve"> utmed principerna vi lärde oss.</w:t>
      </w:r>
    </w:p>
    <w:p w14:paraId="578DA18F" w14:textId="57F3BD5A" w:rsidR="00F97036" w:rsidRDefault="00EA62DB" w:rsidP="00A611F0">
      <w:pPr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</w:p>
    <w:p w14:paraId="3CB41364" w14:textId="77777777" w:rsidR="00EA62DB" w:rsidRPr="00EA62DB" w:rsidRDefault="00EA62DB" w:rsidP="00EA62DB">
      <w:pPr>
        <w:ind w:left="360"/>
        <w:rPr>
          <w:sz w:val="36"/>
          <w:szCs w:val="36"/>
        </w:rPr>
      </w:pPr>
    </w:p>
    <w:p w14:paraId="6F7BC071" w14:textId="72E7D6B6" w:rsidR="00F97036" w:rsidRDefault="00F669D4" w:rsidP="001068E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m meningen innehar ett fel, korrigera det.</w:t>
      </w:r>
    </w:p>
    <w:p w14:paraId="4324F52F" w14:textId="203570C3" w:rsidR="00F669D4" w:rsidRPr="00F669D4" w:rsidRDefault="00F669D4" w:rsidP="00F669D4">
      <w:pPr>
        <w:ind w:left="36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تب مسلمون الجامعة إلى مديرهم.</w:t>
      </w:r>
    </w:p>
    <w:p w14:paraId="7992928D" w14:textId="170D3B2E" w:rsidR="00F97036" w:rsidRDefault="00A611F0" w:rsidP="00A611F0">
      <w:pPr>
        <w:rPr>
          <w:sz w:val="36"/>
          <w:szCs w:val="36"/>
        </w:rPr>
      </w:pPr>
      <w:r w:rsidRPr="00A611F0">
        <w:rPr>
          <w:sz w:val="36"/>
          <w:szCs w:val="36"/>
        </w:rPr>
        <w:t xml:space="preserve">  </w:t>
      </w:r>
      <w:r w:rsidR="00EA62DB" w:rsidRPr="00EA62DB">
        <w:rPr>
          <w:sz w:val="36"/>
          <w:szCs w:val="36"/>
          <w:u w:val="single"/>
        </w:rPr>
        <w:t>Svar</w:t>
      </w:r>
      <w:r w:rsidR="00EA62DB" w:rsidRPr="00EA62DB">
        <w:rPr>
          <w:sz w:val="36"/>
          <w:szCs w:val="36"/>
        </w:rPr>
        <w:t>:</w:t>
      </w:r>
    </w:p>
    <w:p w14:paraId="49496B44" w14:textId="77777777" w:rsidR="00EA62DB" w:rsidRPr="00EA62DB" w:rsidRDefault="00EA62DB" w:rsidP="00EA62DB">
      <w:pPr>
        <w:ind w:left="360"/>
        <w:rPr>
          <w:sz w:val="36"/>
          <w:szCs w:val="36"/>
        </w:rPr>
      </w:pPr>
    </w:p>
    <w:p w14:paraId="070D33D2" w14:textId="0C597B83" w:rsidR="00F97036" w:rsidRDefault="00F669D4" w:rsidP="001068E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أخوات </w:t>
      </w:r>
      <w:r w:rsidR="00366FA0">
        <w:rPr>
          <w:rFonts w:hint="cs"/>
          <w:sz w:val="36"/>
          <w:szCs w:val="36"/>
          <w:rtl/>
        </w:rPr>
        <w:t>يجلسن في المكتبة</w:t>
      </w:r>
    </w:p>
    <w:p w14:paraId="5FA69B95" w14:textId="18FBB9F4" w:rsidR="00366FA0" w:rsidRPr="00366FA0" w:rsidRDefault="00366FA0" w:rsidP="00366FA0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Är </w:t>
      </w:r>
      <w:r>
        <w:rPr>
          <w:rFonts w:hint="cs"/>
          <w:sz w:val="36"/>
          <w:szCs w:val="36"/>
          <w:rtl/>
        </w:rPr>
        <w:t>يجلسن</w:t>
      </w:r>
      <w:r>
        <w:rPr>
          <w:sz w:val="36"/>
          <w:szCs w:val="36"/>
        </w:rPr>
        <w:t xml:space="preserve"> ett ord som är </w:t>
      </w:r>
      <w:r>
        <w:rPr>
          <w:rFonts w:hint="cs"/>
          <w:sz w:val="36"/>
          <w:szCs w:val="36"/>
          <w:rtl/>
        </w:rPr>
        <w:t>مبنية</w:t>
      </w:r>
      <w:r>
        <w:rPr>
          <w:sz w:val="36"/>
          <w:szCs w:val="36"/>
        </w:rPr>
        <w:t xml:space="preserve"> eller </w:t>
      </w:r>
      <w:r>
        <w:rPr>
          <w:rFonts w:hint="cs"/>
          <w:sz w:val="36"/>
          <w:szCs w:val="36"/>
          <w:rtl/>
        </w:rPr>
        <w:t>معربة</w:t>
      </w:r>
      <w:r>
        <w:rPr>
          <w:sz w:val="36"/>
          <w:szCs w:val="36"/>
        </w:rPr>
        <w:t>?</w:t>
      </w:r>
    </w:p>
    <w:p w14:paraId="2089B7DD" w14:textId="7D755F6D" w:rsidR="00F97036" w:rsidRDefault="00EA62DB" w:rsidP="00EA62D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</w:p>
    <w:p w14:paraId="3356FB94" w14:textId="77777777" w:rsidR="00F2629E" w:rsidRPr="00EA62DB" w:rsidRDefault="00F2629E" w:rsidP="00EA62DB">
      <w:pPr>
        <w:rPr>
          <w:sz w:val="36"/>
          <w:szCs w:val="36"/>
        </w:rPr>
      </w:pPr>
    </w:p>
    <w:p w14:paraId="5E5F5214" w14:textId="589FB954" w:rsidR="00F97036" w:rsidRDefault="00366FA0" w:rsidP="001068E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Vad kallas </w:t>
      </w:r>
      <w:r>
        <w:rPr>
          <w:rFonts w:hint="cs"/>
          <w:sz w:val="36"/>
          <w:szCs w:val="36"/>
          <w:rtl/>
        </w:rPr>
        <w:t>ن</w:t>
      </w:r>
      <w:r>
        <w:rPr>
          <w:sz w:val="36"/>
          <w:szCs w:val="36"/>
        </w:rPr>
        <w:t xml:space="preserve"> i följande mening?</w:t>
      </w:r>
    </w:p>
    <w:p w14:paraId="0295B0E6" w14:textId="1F0AC4B4" w:rsidR="00366FA0" w:rsidRDefault="00366FA0" w:rsidP="00366FA0">
      <w:pPr>
        <w:pStyle w:val="Liststycke"/>
        <w:rPr>
          <w:sz w:val="36"/>
          <w:szCs w:val="36"/>
        </w:rPr>
      </w:pPr>
      <w:proofErr w:type="gramStart"/>
      <w:r w:rsidRPr="00366FA0">
        <w:rPr>
          <w:sz w:val="36"/>
          <w:szCs w:val="36"/>
          <w:rtl/>
        </w:rPr>
        <w:t>واللهِ,</w:t>
      </w:r>
      <w:proofErr w:type="gramEnd"/>
      <w:r w:rsidRPr="00366FA0">
        <w:rPr>
          <w:sz w:val="36"/>
          <w:szCs w:val="36"/>
          <w:rtl/>
        </w:rPr>
        <w:t xml:space="preserve"> لأَقْرَأَنَّ الدرس</w:t>
      </w:r>
      <w:r>
        <w:rPr>
          <w:rFonts w:hint="cs"/>
          <w:sz w:val="36"/>
          <w:szCs w:val="36"/>
          <w:rtl/>
        </w:rPr>
        <w:t>َ.</w:t>
      </w:r>
      <w:r w:rsidRPr="00366FA0">
        <w:rPr>
          <w:sz w:val="36"/>
          <w:szCs w:val="36"/>
        </w:rPr>
        <w:t xml:space="preserve">.  </w:t>
      </w:r>
    </w:p>
    <w:p w14:paraId="09DCBD55" w14:textId="2AFE2DD7" w:rsidR="009248B8" w:rsidRDefault="00EA62DB" w:rsidP="00EA62D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EA62DB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7431591C" w14:textId="2434765E" w:rsidR="00F2629E" w:rsidRDefault="00F2629E" w:rsidP="00EA62DB">
      <w:pPr>
        <w:rPr>
          <w:sz w:val="36"/>
          <w:szCs w:val="36"/>
        </w:rPr>
      </w:pPr>
    </w:p>
    <w:p w14:paraId="0BADBCE8" w14:textId="2334D212" w:rsidR="00F2629E" w:rsidRDefault="00F2629E" w:rsidP="00EA62DB">
      <w:pPr>
        <w:rPr>
          <w:sz w:val="36"/>
          <w:szCs w:val="36"/>
        </w:rPr>
      </w:pPr>
    </w:p>
    <w:p w14:paraId="3C6BC273" w14:textId="0D0F7B50" w:rsidR="00F2629E" w:rsidRDefault="00F2629E" w:rsidP="00EA62DB">
      <w:pPr>
        <w:rPr>
          <w:sz w:val="36"/>
          <w:szCs w:val="36"/>
        </w:rPr>
      </w:pPr>
    </w:p>
    <w:p w14:paraId="25FA751F" w14:textId="77777777" w:rsidR="00F2629E" w:rsidRDefault="00F2629E" w:rsidP="00EA62DB">
      <w:pPr>
        <w:rPr>
          <w:sz w:val="36"/>
          <w:szCs w:val="36"/>
        </w:rPr>
      </w:pPr>
    </w:p>
    <w:p w14:paraId="48D6F82F" w14:textId="77777777" w:rsidR="00EA62DB" w:rsidRPr="00EA62DB" w:rsidRDefault="00EA62DB" w:rsidP="00EA62DB">
      <w:pPr>
        <w:rPr>
          <w:sz w:val="36"/>
          <w:szCs w:val="36"/>
        </w:rPr>
      </w:pPr>
    </w:p>
    <w:p w14:paraId="74582737" w14:textId="3C566C05" w:rsidR="009248B8" w:rsidRDefault="00F2629E" w:rsidP="00F2629E">
      <w:pPr>
        <w:pStyle w:val="Liststyck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2. </w:t>
      </w:r>
      <w:r w:rsidR="00366FA0">
        <w:rPr>
          <w:sz w:val="36"/>
          <w:szCs w:val="36"/>
        </w:rPr>
        <w:t xml:space="preserve">Skriv en valfri mening. Meningen måste dock innehålla ett verb från </w:t>
      </w:r>
      <w:r w:rsidR="00366FA0">
        <w:rPr>
          <w:rFonts w:hint="cs"/>
          <w:sz w:val="36"/>
          <w:szCs w:val="36"/>
          <w:rtl/>
        </w:rPr>
        <w:t>الأفعال الخمسة</w:t>
      </w:r>
      <w:r w:rsidR="00366FA0">
        <w:rPr>
          <w:sz w:val="36"/>
          <w:szCs w:val="36"/>
        </w:rPr>
        <w:t xml:space="preserve">, som är i </w:t>
      </w:r>
      <w:proofErr w:type="spellStart"/>
      <w:r w:rsidR="00366FA0">
        <w:rPr>
          <w:sz w:val="36"/>
          <w:szCs w:val="36"/>
        </w:rPr>
        <w:t>majzum</w:t>
      </w:r>
      <w:proofErr w:type="spellEnd"/>
      <w:r w:rsidR="00366FA0">
        <w:rPr>
          <w:sz w:val="36"/>
          <w:szCs w:val="36"/>
        </w:rPr>
        <w:t>-form.</w:t>
      </w:r>
    </w:p>
    <w:p w14:paraId="53EE857F" w14:textId="7E4092CE" w:rsidR="00EA62DB" w:rsidRPr="00EA62DB" w:rsidRDefault="00EA62DB" w:rsidP="00EA62DB">
      <w:pPr>
        <w:ind w:left="360"/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</w:p>
    <w:p w14:paraId="74E551CD" w14:textId="2017419C" w:rsidR="00187651" w:rsidRDefault="00187651" w:rsidP="00187651">
      <w:pPr>
        <w:pStyle w:val="Liststycke"/>
        <w:rPr>
          <w:sz w:val="36"/>
          <w:szCs w:val="36"/>
        </w:rPr>
      </w:pPr>
    </w:p>
    <w:p w14:paraId="373CC30E" w14:textId="46EC6409" w:rsidR="00366FA0" w:rsidRDefault="00366FA0" w:rsidP="00187651">
      <w:pPr>
        <w:pStyle w:val="Liststycke"/>
        <w:rPr>
          <w:sz w:val="36"/>
          <w:szCs w:val="36"/>
          <w:rtl/>
        </w:rPr>
      </w:pPr>
    </w:p>
    <w:p w14:paraId="75C69112" w14:textId="5DB85DA4" w:rsidR="00366FA0" w:rsidRDefault="00366FA0" w:rsidP="00187651">
      <w:pPr>
        <w:pStyle w:val="Liststycke"/>
        <w:rPr>
          <w:sz w:val="36"/>
          <w:szCs w:val="36"/>
          <w:rtl/>
        </w:rPr>
      </w:pPr>
    </w:p>
    <w:p w14:paraId="04ED5165" w14:textId="005D212D" w:rsidR="00366FA0" w:rsidRP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      13. Observera följande mening:</w:t>
      </w:r>
    </w:p>
    <w:p w14:paraId="1C802A2C" w14:textId="16CBB24A" w:rsidR="00187651" w:rsidRPr="00F2629E" w:rsidRDefault="00366FA0" w:rsidP="00F2629E">
      <w:pPr>
        <w:ind w:left="720"/>
        <w:rPr>
          <w:sz w:val="36"/>
          <w:szCs w:val="36"/>
        </w:rPr>
      </w:pPr>
      <w:r w:rsidRPr="00F2629E">
        <w:rPr>
          <w:rFonts w:hint="cs"/>
          <w:sz w:val="36"/>
          <w:szCs w:val="36"/>
          <w:rtl/>
        </w:rPr>
        <w:t xml:space="preserve">يا </w:t>
      </w:r>
      <w:proofErr w:type="gramStart"/>
      <w:r w:rsidRPr="00F2629E">
        <w:rPr>
          <w:rFonts w:hint="cs"/>
          <w:sz w:val="36"/>
          <w:szCs w:val="36"/>
          <w:rtl/>
        </w:rPr>
        <w:t>أخي,</w:t>
      </w:r>
      <w:proofErr w:type="gramEnd"/>
      <w:r w:rsidRPr="00F2629E">
        <w:rPr>
          <w:rFonts w:hint="cs"/>
          <w:sz w:val="36"/>
          <w:szCs w:val="36"/>
          <w:rtl/>
        </w:rPr>
        <w:t xml:space="preserve"> لا تنسى الدرس!</w:t>
      </w:r>
    </w:p>
    <w:p w14:paraId="3D89CDE6" w14:textId="1B7DD877" w:rsidR="00366FA0" w:rsidRDefault="00366FA0" w:rsidP="00366FA0">
      <w:pPr>
        <w:pStyle w:val="Liststycke"/>
        <w:rPr>
          <w:sz w:val="36"/>
          <w:szCs w:val="36"/>
        </w:rPr>
      </w:pPr>
      <w:r>
        <w:rPr>
          <w:sz w:val="36"/>
          <w:szCs w:val="36"/>
        </w:rPr>
        <w:t>Ange felet i meningen och motivera varför det är fel.</w:t>
      </w:r>
    </w:p>
    <w:p w14:paraId="7BDEA7D5" w14:textId="34BDE30A" w:rsidR="00F97036" w:rsidRPr="00EA62DB" w:rsidRDefault="00EA62DB" w:rsidP="00EA62DB">
      <w:pPr>
        <w:ind w:left="360"/>
        <w:rPr>
          <w:sz w:val="36"/>
          <w:szCs w:val="36"/>
        </w:rPr>
      </w:pPr>
      <w:bookmarkStart w:id="2" w:name="_Hlk9890394"/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</w:p>
    <w:bookmarkEnd w:id="2"/>
    <w:p w14:paraId="251EB5D5" w14:textId="77777777" w:rsid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7D98C05" w14:textId="54012003" w:rsidR="00F97036" w:rsidRP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F2629E">
        <w:rPr>
          <w:sz w:val="36"/>
          <w:szCs w:val="36"/>
        </w:rPr>
        <w:t xml:space="preserve">14. </w:t>
      </w:r>
      <w:r w:rsidR="00366FA0" w:rsidRPr="00F2629E">
        <w:rPr>
          <w:sz w:val="36"/>
          <w:szCs w:val="36"/>
        </w:rPr>
        <w:t xml:space="preserve">Gör </w:t>
      </w:r>
      <w:r w:rsidR="00366FA0" w:rsidRPr="00F2629E">
        <w:rPr>
          <w:rFonts w:hint="cs"/>
          <w:sz w:val="36"/>
          <w:szCs w:val="36"/>
          <w:rtl/>
        </w:rPr>
        <w:t>إعراب</w:t>
      </w:r>
      <w:r w:rsidR="00366FA0" w:rsidRPr="00F2629E">
        <w:rPr>
          <w:sz w:val="36"/>
          <w:szCs w:val="36"/>
        </w:rPr>
        <w:t xml:space="preserve"> på </w:t>
      </w:r>
      <w:r w:rsidR="00366FA0" w:rsidRPr="00F2629E">
        <w:rPr>
          <w:rFonts w:hint="cs"/>
          <w:sz w:val="36"/>
          <w:szCs w:val="36"/>
          <w:rtl/>
        </w:rPr>
        <w:t>عا</w:t>
      </w:r>
      <w:r w:rsidR="0031581A" w:rsidRPr="00F2629E">
        <w:rPr>
          <w:rFonts w:hint="cs"/>
          <w:sz w:val="36"/>
          <w:szCs w:val="36"/>
          <w:rtl/>
        </w:rPr>
        <w:t>ئشة</w:t>
      </w:r>
      <w:r w:rsidR="0031581A" w:rsidRPr="00F2629E">
        <w:rPr>
          <w:sz w:val="36"/>
          <w:szCs w:val="36"/>
        </w:rPr>
        <w:t xml:space="preserve"> i följande kontext:</w:t>
      </w:r>
    </w:p>
    <w:p w14:paraId="43B1DC01" w14:textId="0F54CB58" w:rsidR="0031581A" w:rsidRDefault="0031581A" w:rsidP="0031581A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جلستْ </w:t>
      </w:r>
      <w:proofErr w:type="spellStart"/>
      <w:r>
        <w:rPr>
          <w:rFonts w:hint="cs"/>
          <w:sz w:val="36"/>
          <w:szCs w:val="36"/>
          <w:rtl/>
        </w:rPr>
        <w:t>عائسة</w:t>
      </w:r>
      <w:proofErr w:type="spellEnd"/>
      <w:r>
        <w:rPr>
          <w:rFonts w:hint="cs"/>
          <w:sz w:val="36"/>
          <w:szCs w:val="36"/>
          <w:rtl/>
        </w:rPr>
        <w:t>.</w:t>
      </w:r>
    </w:p>
    <w:p w14:paraId="5FDD562F" w14:textId="7BAE35D1" w:rsidR="00187651" w:rsidRPr="00EA62DB" w:rsidRDefault="00A611F0" w:rsidP="00A611F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611F0">
        <w:rPr>
          <w:sz w:val="36"/>
          <w:szCs w:val="36"/>
        </w:rPr>
        <w:t xml:space="preserve">  </w:t>
      </w:r>
      <w:r w:rsidR="00EA62DB" w:rsidRPr="00EA62DB">
        <w:rPr>
          <w:sz w:val="36"/>
          <w:szCs w:val="36"/>
          <w:u w:val="single"/>
        </w:rPr>
        <w:t>Svar</w:t>
      </w:r>
      <w:r w:rsidR="00EA62DB" w:rsidRPr="00EA62DB">
        <w:rPr>
          <w:sz w:val="36"/>
          <w:szCs w:val="36"/>
        </w:rPr>
        <w:t>:</w:t>
      </w:r>
    </w:p>
    <w:p w14:paraId="3895C438" w14:textId="64955EA0" w:rsidR="00EA62DB" w:rsidRDefault="00EA62DB" w:rsidP="00187651">
      <w:pPr>
        <w:pStyle w:val="Liststycke"/>
        <w:rPr>
          <w:sz w:val="36"/>
          <w:szCs w:val="36"/>
        </w:rPr>
      </w:pPr>
    </w:p>
    <w:p w14:paraId="515C0880" w14:textId="77777777" w:rsidR="00EA62DB" w:rsidRPr="00187651" w:rsidRDefault="00EA62DB" w:rsidP="00187651">
      <w:pPr>
        <w:pStyle w:val="Liststycke"/>
        <w:rPr>
          <w:sz w:val="36"/>
          <w:szCs w:val="36"/>
        </w:rPr>
      </w:pPr>
    </w:p>
    <w:p w14:paraId="3F653BB4" w14:textId="5C6AA955" w:rsidR="008A636F" w:rsidRP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F2629E">
        <w:rPr>
          <w:sz w:val="36"/>
          <w:szCs w:val="36"/>
        </w:rPr>
        <w:t xml:space="preserve">15. </w:t>
      </w:r>
      <w:r w:rsidR="0031581A" w:rsidRPr="00F2629E">
        <w:rPr>
          <w:sz w:val="36"/>
          <w:szCs w:val="36"/>
        </w:rPr>
        <w:t xml:space="preserve">Varför är det viktigt att lära sig </w:t>
      </w:r>
      <w:r w:rsidR="0031581A" w:rsidRPr="00F2629E">
        <w:rPr>
          <w:rFonts w:hint="cs"/>
          <w:sz w:val="36"/>
          <w:szCs w:val="36"/>
          <w:rtl/>
        </w:rPr>
        <w:t>إعرابُ الكلمات</w:t>
      </w:r>
      <w:r w:rsidR="0031581A" w:rsidRPr="00F2629E">
        <w:rPr>
          <w:sz w:val="36"/>
          <w:szCs w:val="36"/>
        </w:rPr>
        <w:t xml:space="preserve"> (</w:t>
      </w:r>
      <w:proofErr w:type="spellStart"/>
      <w:r w:rsidR="0031581A" w:rsidRPr="00F2629E">
        <w:rPr>
          <w:sz w:val="36"/>
          <w:szCs w:val="36"/>
        </w:rPr>
        <w:t>i`rab</w:t>
      </w:r>
      <w:proofErr w:type="spellEnd"/>
      <w:r w:rsidR="0031581A" w:rsidRPr="00F2629E">
        <w:rPr>
          <w:sz w:val="36"/>
          <w:szCs w:val="36"/>
        </w:rPr>
        <w:t xml:space="preserve"> </w:t>
      </w:r>
      <w:proofErr w:type="gramStart"/>
      <w:r w:rsidR="0031581A" w:rsidRPr="00F2629E">
        <w:rPr>
          <w:sz w:val="36"/>
          <w:szCs w:val="36"/>
        </w:rPr>
        <w:t xml:space="preserve">på </w:t>
      </w:r>
      <w:r>
        <w:rPr>
          <w:sz w:val="36"/>
          <w:szCs w:val="36"/>
        </w:rPr>
        <w:t xml:space="preserve"> </w:t>
      </w:r>
      <w:r w:rsidR="0031581A" w:rsidRPr="00F2629E">
        <w:rPr>
          <w:sz w:val="36"/>
          <w:szCs w:val="36"/>
        </w:rPr>
        <w:t>ord</w:t>
      </w:r>
      <w:proofErr w:type="gramEnd"/>
      <w:r w:rsidR="0031581A" w:rsidRPr="00F2629E">
        <w:rPr>
          <w:sz w:val="36"/>
          <w:szCs w:val="36"/>
        </w:rPr>
        <w:t>)?</w:t>
      </w:r>
    </w:p>
    <w:p w14:paraId="2657D8DE" w14:textId="533D1F5B" w:rsidR="00EA62DB" w:rsidRDefault="00EA62DB" w:rsidP="00EA62DB">
      <w:pPr>
        <w:tabs>
          <w:tab w:val="left" w:pos="2900"/>
        </w:tabs>
        <w:rPr>
          <w:sz w:val="36"/>
          <w:szCs w:val="36"/>
        </w:rPr>
      </w:pPr>
      <w:r w:rsidRPr="00EA62DB">
        <w:rPr>
          <w:rFonts w:hint="cs"/>
          <w:sz w:val="36"/>
          <w:szCs w:val="36"/>
          <w:rtl/>
        </w:rPr>
        <w:t xml:space="preserve"> </w:t>
      </w:r>
      <w:r w:rsidR="00A611F0">
        <w:rPr>
          <w:sz w:val="36"/>
          <w:szCs w:val="36"/>
        </w:rPr>
        <w:t xml:space="preserve">  </w:t>
      </w:r>
      <w:r w:rsidRPr="00EA62DB">
        <w:rPr>
          <w:rFonts w:hint="cs"/>
          <w:sz w:val="36"/>
          <w:szCs w:val="36"/>
          <w:rtl/>
        </w:rPr>
        <w:t xml:space="preserve">  </w:t>
      </w: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</w:p>
    <w:p w14:paraId="6BBA6526" w14:textId="77777777" w:rsidR="00EA62DB" w:rsidRDefault="00EA62DB" w:rsidP="00EA62DB">
      <w:pPr>
        <w:tabs>
          <w:tab w:val="left" w:pos="2900"/>
        </w:tabs>
        <w:rPr>
          <w:sz w:val="36"/>
          <w:szCs w:val="36"/>
          <w:rtl/>
        </w:rPr>
      </w:pPr>
    </w:p>
    <w:p w14:paraId="15144485" w14:textId="0CD560C0" w:rsid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   16. Gör </w:t>
      </w:r>
      <w:r>
        <w:rPr>
          <w:rFonts w:hint="cs"/>
          <w:sz w:val="36"/>
          <w:szCs w:val="36"/>
          <w:rtl/>
        </w:rPr>
        <w:t>إعراب</w:t>
      </w:r>
      <w:r>
        <w:rPr>
          <w:sz w:val="36"/>
          <w:szCs w:val="36"/>
        </w:rPr>
        <w:t xml:space="preserve"> på </w:t>
      </w:r>
      <w:r>
        <w:rPr>
          <w:rFonts w:hint="cs"/>
          <w:sz w:val="36"/>
          <w:szCs w:val="36"/>
          <w:rtl/>
        </w:rPr>
        <w:t>هذا</w:t>
      </w:r>
      <w:r>
        <w:rPr>
          <w:sz w:val="36"/>
          <w:szCs w:val="36"/>
        </w:rPr>
        <w:t xml:space="preserve"> i följande mening:</w:t>
      </w:r>
    </w:p>
    <w:p w14:paraId="70ED563A" w14:textId="01993476" w:rsidR="00F2629E" w:rsidRPr="00F2629E" w:rsidRDefault="00F2629E" w:rsidP="00F2629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هذا تاجر.         </w:t>
      </w:r>
    </w:p>
    <w:p w14:paraId="1D7EDEC0" w14:textId="7C75DEFA" w:rsidR="00EA62DB" w:rsidRPr="00EA62DB" w:rsidRDefault="00A611F0" w:rsidP="00A611F0">
      <w:pPr>
        <w:rPr>
          <w:sz w:val="36"/>
          <w:szCs w:val="36"/>
        </w:rPr>
      </w:pPr>
      <w:bookmarkStart w:id="3" w:name="_Hlk43812801"/>
      <w:r>
        <w:rPr>
          <w:sz w:val="36"/>
          <w:szCs w:val="36"/>
        </w:rPr>
        <w:t xml:space="preserve">     </w:t>
      </w:r>
      <w:r w:rsidR="00EA62DB">
        <w:rPr>
          <w:sz w:val="36"/>
          <w:szCs w:val="36"/>
        </w:rPr>
        <w:t xml:space="preserve"> </w:t>
      </w:r>
      <w:r w:rsidR="00EA62DB" w:rsidRPr="00EA62DB">
        <w:rPr>
          <w:sz w:val="36"/>
          <w:szCs w:val="36"/>
          <w:u w:val="single"/>
        </w:rPr>
        <w:t>Svar</w:t>
      </w:r>
      <w:r w:rsidR="00EA62DB" w:rsidRPr="00EA62DB">
        <w:rPr>
          <w:sz w:val="36"/>
          <w:szCs w:val="36"/>
        </w:rPr>
        <w:t>:</w:t>
      </w:r>
    </w:p>
    <w:bookmarkEnd w:id="3"/>
    <w:p w14:paraId="4B452AF7" w14:textId="4B072EE3" w:rsidR="00EA62DB" w:rsidRDefault="00F2629E" w:rsidP="00EA62DB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17</w:t>
      </w:r>
      <w:r>
        <w:rPr>
          <w:sz w:val="36"/>
          <w:szCs w:val="36"/>
        </w:rPr>
        <w:t xml:space="preserve">. Det finns 3 typer av </w:t>
      </w:r>
      <w:proofErr w:type="gramStart"/>
      <w:r>
        <w:rPr>
          <w:rFonts w:hint="cs"/>
          <w:sz w:val="36"/>
          <w:szCs w:val="36"/>
          <w:rtl/>
        </w:rPr>
        <w:t>الإعراب</w:t>
      </w:r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ange dem.</w:t>
      </w:r>
    </w:p>
    <w:p w14:paraId="445D70E1" w14:textId="77777777" w:rsidR="00F2629E" w:rsidRPr="00F2629E" w:rsidRDefault="00F2629E" w:rsidP="00F2629E">
      <w:pPr>
        <w:rPr>
          <w:sz w:val="36"/>
          <w:szCs w:val="36"/>
        </w:rPr>
      </w:pPr>
      <w:r w:rsidRPr="00F2629E">
        <w:rPr>
          <w:sz w:val="36"/>
          <w:szCs w:val="36"/>
        </w:rPr>
        <w:t xml:space="preserve">      </w:t>
      </w:r>
      <w:r w:rsidRPr="00F2629E">
        <w:rPr>
          <w:sz w:val="36"/>
          <w:szCs w:val="36"/>
          <w:u w:val="single"/>
        </w:rPr>
        <w:t>Svar</w:t>
      </w:r>
      <w:r w:rsidRPr="00F2629E">
        <w:rPr>
          <w:sz w:val="36"/>
          <w:szCs w:val="36"/>
        </w:rPr>
        <w:t>:</w:t>
      </w:r>
    </w:p>
    <w:p w14:paraId="6D9EA011" w14:textId="1BB232AF" w:rsidR="00F2629E" w:rsidRDefault="00F2629E" w:rsidP="00EA62DB">
      <w:pPr>
        <w:rPr>
          <w:sz w:val="36"/>
          <w:szCs w:val="36"/>
        </w:rPr>
      </w:pPr>
    </w:p>
    <w:p w14:paraId="09D99DF0" w14:textId="25E2FE4B" w:rsidR="00B166F3" w:rsidRDefault="00F2629E" w:rsidP="00B166F3">
      <w:pPr>
        <w:rPr>
          <w:sz w:val="36"/>
          <w:szCs w:val="36"/>
        </w:rPr>
      </w:pPr>
      <w:r>
        <w:rPr>
          <w:sz w:val="36"/>
          <w:szCs w:val="36"/>
        </w:rPr>
        <w:t xml:space="preserve">18. </w:t>
      </w:r>
      <w:bookmarkStart w:id="4" w:name="_Hlk43908880"/>
      <w:r w:rsidR="00B166F3">
        <w:rPr>
          <w:sz w:val="36"/>
          <w:szCs w:val="36"/>
        </w:rPr>
        <w:t xml:space="preserve">Vilken typ av </w:t>
      </w:r>
      <w:r w:rsidR="00B166F3">
        <w:rPr>
          <w:rFonts w:hint="cs"/>
          <w:sz w:val="36"/>
          <w:szCs w:val="36"/>
          <w:rtl/>
        </w:rPr>
        <w:t>الإعراب</w:t>
      </w:r>
      <w:r w:rsidR="00B166F3">
        <w:rPr>
          <w:sz w:val="36"/>
          <w:szCs w:val="36"/>
        </w:rPr>
        <w:t xml:space="preserve"> görs nedan?</w:t>
      </w:r>
      <w:bookmarkEnd w:id="4"/>
    </w:p>
    <w:p w14:paraId="10424470" w14:textId="26C31003" w:rsidR="00B166F3" w:rsidRDefault="00B166F3" w:rsidP="00B166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حمد نام.</w:t>
      </w:r>
    </w:p>
    <w:p w14:paraId="3F868580" w14:textId="0EC09A7B" w:rsidR="00B166F3" w:rsidRDefault="00B166F3" w:rsidP="00B166F3">
      <w:pPr>
        <w:rPr>
          <w:sz w:val="36"/>
          <w:szCs w:val="36"/>
          <w:rtl/>
        </w:rPr>
      </w:pPr>
      <w:r w:rsidRPr="00B166F3">
        <w:rPr>
          <w:sz w:val="36"/>
          <w:szCs w:val="36"/>
          <w:rtl/>
        </w:rPr>
        <w:t>محمدٌ</w:t>
      </w:r>
      <w:r>
        <w:rPr>
          <w:rFonts w:hint="cs"/>
          <w:sz w:val="36"/>
          <w:szCs w:val="36"/>
          <w:rtl/>
        </w:rPr>
        <w:t>:</w:t>
      </w:r>
      <w:r w:rsidRPr="00B166F3">
        <w:rPr>
          <w:sz w:val="36"/>
          <w:szCs w:val="36"/>
          <w:rtl/>
        </w:rPr>
        <w:t xml:space="preserve"> فاعل مرفوع وعلامة رفعه الضمة الظاهرة</w:t>
      </w:r>
      <w:r>
        <w:rPr>
          <w:rFonts w:hint="cs"/>
          <w:sz w:val="36"/>
          <w:szCs w:val="36"/>
          <w:rtl/>
        </w:rPr>
        <w:t>.</w:t>
      </w:r>
      <w:r w:rsidRPr="00B166F3">
        <w:rPr>
          <w:sz w:val="36"/>
          <w:szCs w:val="36"/>
        </w:rPr>
        <w:t>.</w:t>
      </w:r>
    </w:p>
    <w:p w14:paraId="0CCC39DE" w14:textId="6A114769" w:rsidR="00B166F3" w:rsidRDefault="00B166F3" w:rsidP="00B166F3">
      <w:pPr>
        <w:rPr>
          <w:sz w:val="36"/>
          <w:szCs w:val="36"/>
        </w:rPr>
      </w:pPr>
      <w:r w:rsidRPr="00B166F3">
        <w:rPr>
          <w:sz w:val="36"/>
          <w:szCs w:val="36"/>
        </w:rPr>
        <w:t xml:space="preserve">      </w:t>
      </w:r>
      <w:r w:rsidRPr="00B166F3">
        <w:rPr>
          <w:sz w:val="36"/>
          <w:szCs w:val="36"/>
          <w:u w:val="single"/>
        </w:rPr>
        <w:t>Svar</w:t>
      </w:r>
      <w:r w:rsidRPr="00B166F3">
        <w:rPr>
          <w:sz w:val="36"/>
          <w:szCs w:val="36"/>
        </w:rPr>
        <w:t>:</w:t>
      </w:r>
    </w:p>
    <w:p w14:paraId="04915D04" w14:textId="77777777" w:rsidR="00B166F3" w:rsidRDefault="00B166F3" w:rsidP="00EA62DB">
      <w:pPr>
        <w:rPr>
          <w:sz w:val="36"/>
          <w:szCs w:val="36"/>
          <w:rtl/>
        </w:rPr>
      </w:pPr>
    </w:p>
    <w:p w14:paraId="3726D8C5" w14:textId="57AA04D8" w:rsidR="00B166F3" w:rsidRDefault="00B166F3" w:rsidP="00EA62DB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19</w:t>
      </w:r>
      <w:r>
        <w:rPr>
          <w:sz w:val="36"/>
          <w:szCs w:val="36"/>
        </w:rPr>
        <w:t xml:space="preserve">. </w:t>
      </w:r>
      <w:bookmarkStart w:id="5" w:name="_Hlk43908986"/>
      <w:r w:rsidRPr="00B166F3">
        <w:rPr>
          <w:sz w:val="36"/>
          <w:szCs w:val="36"/>
        </w:rPr>
        <w:t xml:space="preserve">Vilken typ av </w:t>
      </w:r>
      <w:r w:rsidRPr="00B166F3">
        <w:rPr>
          <w:rFonts w:cs="Arial"/>
          <w:sz w:val="36"/>
          <w:szCs w:val="36"/>
          <w:rtl/>
        </w:rPr>
        <w:t>الإعراب</w:t>
      </w:r>
      <w:r w:rsidRPr="00B166F3">
        <w:rPr>
          <w:sz w:val="36"/>
          <w:szCs w:val="36"/>
        </w:rPr>
        <w:t xml:space="preserve"> görs nedan?</w:t>
      </w:r>
    </w:p>
    <w:bookmarkEnd w:id="5"/>
    <w:p w14:paraId="3088BA9F" w14:textId="20118523" w:rsidR="00B166F3" w:rsidRDefault="00B166F3" w:rsidP="00B166F3">
      <w:pPr>
        <w:rPr>
          <w:sz w:val="36"/>
          <w:szCs w:val="36"/>
          <w:rtl/>
        </w:rPr>
      </w:pPr>
      <w:r w:rsidRPr="00B166F3">
        <w:rPr>
          <w:sz w:val="36"/>
          <w:szCs w:val="36"/>
          <w:rtl/>
        </w:rPr>
        <w:t>هذا طالبٌ</w:t>
      </w:r>
      <w:r>
        <w:rPr>
          <w:rFonts w:hint="cs"/>
          <w:sz w:val="36"/>
          <w:szCs w:val="36"/>
          <w:rtl/>
        </w:rPr>
        <w:t>.</w:t>
      </w:r>
    </w:p>
    <w:p w14:paraId="5B2D44C3" w14:textId="0DF30BB2" w:rsidR="00B166F3" w:rsidRDefault="00B166F3" w:rsidP="00B166F3">
      <w:pPr>
        <w:rPr>
          <w:sz w:val="36"/>
          <w:szCs w:val="36"/>
          <w:rtl/>
        </w:rPr>
      </w:pPr>
      <w:r w:rsidRPr="00B166F3">
        <w:rPr>
          <w:sz w:val="36"/>
          <w:szCs w:val="36"/>
          <w:rtl/>
        </w:rPr>
        <w:t>هذا</w:t>
      </w:r>
      <w:r>
        <w:rPr>
          <w:rFonts w:hint="cs"/>
          <w:sz w:val="36"/>
          <w:szCs w:val="36"/>
          <w:rtl/>
        </w:rPr>
        <w:t>:</w:t>
      </w:r>
      <w:r w:rsidRPr="00B166F3">
        <w:rPr>
          <w:sz w:val="36"/>
          <w:szCs w:val="36"/>
          <w:rtl/>
        </w:rPr>
        <w:t xml:space="preserve"> مبتدأ في محل رفع</w:t>
      </w:r>
      <w:r>
        <w:rPr>
          <w:rFonts w:hint="cs"/>
          <w:sz w:val="36"/>
          <w:szCs w:val="36"/>
          <w:rtl/>
        </w:rPr>
        <w:t>.</w:t>
      </w:r>
    </w:p>
    <w:p w14:paraId="4014692E" w14:textId="7C522DC4" w:rsidR="00B166F3" w:rsidRDefault="00B166F3" w:rsidP="00B166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Pr="00B166F3">
        <w:rPr>
          <w:sz w:val="36"/>
          <w:szCs w:val="36"/>
        </w:rPr>
        <w:t xml:space="preserve">      </w:t>
      </w:r>
      <w:bookmarkStart w:id="6" w:name="_Hlk43909056"/>
      <w:r w:rsidRPr="00B166F3">
        <w:rPr>
          <w:sz w:val="36"/>
          <w:szCs w:val="36"/>
          <w:u w:val="single"/>
        </w:rPr>
        <w:t>Svar</w:t>
      </w:r>
      <w:bookmarkEnd w:id="6"/>
      <w:r w:rsidRPr="00B166F3">
        <w:rPr>
          <w:sz w:val="36"/>
          <w:szCs w:val="36"/>
        </w:rPr>
        <w:t>:</w:t>
      </w:r>
    </w:p>
    <w:p w14:paraId="18C8417E" w14:textId="77B2C3CB" w:rsidR="00B166F3" w:rsidRDefault="00B166F3" w:rsidP="00B166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</w:p>
    <w:p w14:paraId="200E2BDF" w14:textId="16826DDA" w:rsidR="00B166F3" w:rsidRDefault="00B166F3" w:rsidP="00B166F3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20</w:t>
      </w:r>
      <w:r>
        <w:rPr>
          <w:sz w:val="36"/>
          <w:szCs w:val="36"/>
        </w:rPr>
        <w:t xml:space="preserve">. </w:t>
      </w:r>
      <w:r w:rsidRPr="00B166F3">
        <w:rPr>
          <w:sz w:val="36"/>
          <w:szCs w:val="36"/>
        </w:rPr>
        <w:t xml:space="preserve">Vilken typ av </w:t>
      </w:r>
      <w:r w:rsidRPr="00B166F3">
        <w:rPr>
          <w:rFonts w:cs="Arial"/>
          <w:sz w:val="36"/>
          <w:szCs w:val="36"/>
          <w:rtl/>
        </w:rPr>
        <w:t>الإعراب</w:t>
      </w:r>
      <w:r w:rsidRPr="00B166F3">
        <w:rPr>
          <w:sz w:val="36"/>
          <w:szCs w:val="36"/>
        </w:rPr>
        <w:t xml:space="preserve"> görs nedan?</w:t>
      </w:r>
    </w:p>
    <w:p w14:paraId="24BD0709" w14:textId="5F1F62B2" w:rsidR="00B166F3" w:rsidRDefault="00B166F3" w:rsidP="00B166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اء الفتى.</w:t>
      </w:r>
    </w:p>
    <w:p w14:paraId="1CE44A49" w14:textId="26577CDA" w:rsidR="00B166F3" w:rsidRDefault="00B166F3" w:rsidP="00B166F3">
      <w:pPr>
        <w:rPr>
          <w:sz w:val="36"/>
          <w:szCs w:val="36"/>
          <w:rtl/>
        </w:rPr>
      </w:pPr>
      <w:r w:rsidRPr="00B166F3">
        <w:rPr>
          <w:sz w:val="36"/>
          <w:szCs w:val="36"/>
          <w:rtl/>
        </w:rPr>
        <w:t>الفتى</w:t>
      </w:r>
      <w:r>
        <w:rPr>
          <w:rFonts w:hint="cs"/>
          <w:sz w:val="36"/>
          <w:szCs w:val="36"/>
          <w:rtl/>
        </w:rPr>
        <w:t>:</w:t>
      </w:r>
      <w:r w:rsidRPr="00B166F3">
        <w:rPr>
          <w:sz w:val="36"/>
          <w:szCs w:val="36"/>
          <w:rtl/>
        </w:rPr>
        <w:t xml:space="preserve"> فاعل مرفوع وعلامة رفعه الضمة المُقَدَّرَة</w:t>
      </w:r>
      <w:r>
        <w:rPr>
          <w:rFonts w:hint="cs"/>
          <w:sz w:val="36"/>
          <w:szCs w:val="36"/>
          <w:rtl/>
        </w:rPr>
        <w:t>.</w:t>
      </w:r>
    </w:p>
    <w:p w14:paraId="055D6E7F" w14:textId="2AA5A79F" w:rsidR="00B166F3" w:rsidRDefault="00B166F3" w:rsidP="00B166F3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B166F3">
        <w:rPr>
          <w:sz w:val="36"/>
          <w:szCs w:val="36"/>
          <w:u w:val="single"/>
        </w:rPr>
        <w:t>Svar</w:t>
      </w:r>
      <w:r w:rsidRPr="00B166F3">
        <w:rPr>
          <w:sz w:val="36"/>
          <w:szCs w:val="36"/>
        </w:rPr>
        <w:t>:</w:t>
      </w:r>
    </w:p>
    <w:p w14:paraId="301C4E90" w14:textId="77777777" w:rsidR="00506ADF" w:rsidRDefault="00506ADF" w:rsidP="00B166F3">
      <w:pPr>
        <w:rPr>
          <w:sz w:val="36"/>
          <w:szCs w:val="36"/>
        </w:rPr>
      </w:pPr>
    </w:p>
    <w:p w14:paraId="123DB358" w14:textId="4239CCB9" w:rsidR="00B14495" w:rsidRDefault="00506ADF" w:rsidP="00B14495">
      <w:pPr>
        <w:rPr>
          <w:sz w:val="36"/>
          <w:szCs w:val="36"/>
        </w:rPr>
      </w:pPr>
      <w:r>
        <w:rPr>
          <w:sz w:val="36"/>
          <w:szCs w:val="36"/>
        </w:rPr>
        <w:t>21.</w:t>
      </w:r>
      <w:r>
        <w:rPr>
          <w:rFonts w:hint="cs"/>
          <w:sz w:val="36"/>
          <w:szCs w:val="36"/>
          <w:rtl/>
        </w:rPr>
        <w:t xml:space="preserve"> ٍ</w:t>
      </w:r>
      <w:r>
        <w:rPr>
          <w:sz w:val="36"/>
          <w:szCs w:val="36"/>
        </w:rPr>
        <w:t xml:space="preserve"> Skriv 2 meningar. Varje mening ska innehålla en av de 4 </w:t>
      </w:r>
      <w:r>
        <w:rPr>
          <w:rFonts w:hint="cs"/>
          <w:sz w:val="36"/>
          <w:szCs w:val="36"/>
          <w:rtl/>
        </w:rPr>
        <w:t>التوابع</w:t>
      </w:r>
      <w:r>
        <w:rPr>
          <w:sz w:val="36"/>
          <w:szCs w:val="36"/>
        </w:rPr>
        <w:t xml:space="preserve"> (följare).</w:t>
      </w:r>
    </w:p>
    <w:p w14:paraId="3E6FB411" w14:textId="253F8C17" w:rsidR="00B14495" w:rsidRDefault="00B14495" w:rsidP="00B14495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B14495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79EBC77B" w14:textId="77777777" w:rsidR="00506ADF" w:rsidRPr="00B166F3" w:rsidRDefault="00506ADF" w:rsidP="00B166F3">
      <w:pPr>
        <w:rPr>
          <w:sz w:val="36"/>
          <w:szCs w:val="36"/>
          <w:u w:val="single"/>
        </w:rPr>
      </w:pPr>
    </w:p>
    <w:sectPr w:rsidR="00506ADF" w:rsidRPr="00B16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A98EF" w14:textId="77777777" w:rsidR="00BD23F4" w:rsidRDefault="00BD23F4" w:rsidP="009674FA">
      <w:pPr>
        <w:spacing w:after="0" w:line="240" w:lineRule="auto"/>
      </w:pPr>
      <w:r>
        <w:separator/>
      </w:r>
    </w:p>
  </w:endnote>
  <w:endnote w:type="continuationSeparator" w:id="0">
    <w:p w14:paraId="08CFE9EC" w14:textId="77777777" w:rsidR="00BD23F4" w:rsidRDefault="00BD23F4" w:rsidP="0096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F6AAB" w14:textId="77777777" w:rsidR="00BD23F4" w:rsidRDefault="00BD23F4" w:rsidP="009674FA">
      <w:pPr>
        <w:spacing w:after="0" w:line="240" w:lineRule="auto"/>
      </w:pPr>
      <w:r>
        <w:separator/>
      </w:r>
    </w:p>
  </w:footnote>
  <w:footnote w:type="continuationSeparator" w:id="0">
    <w:p w14:paraId="4E3DD1D0" w14:textId="77777777" w:rsidR="00BD23F4" w:rsidRDefault="00BD23F4" w:rsidP="0096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580C"/>
    <w:multiLevelType w:val="hybridMultilevel"/>
    <w:tmpl w:val="86D4DE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CA5"/>
    <w:multiLevelType w:val="hybridMultilevel"/>
    <w:tmpl w:val="D6FC4422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7B2A3C"/>
    <w:multiLevelType w:val="hybridMultilevel"/>
    <w:tmpl w:val="E5884A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5025"/>
    <w:multiLevelType w:val="hybridMultilevel"/>
    <w:tmpl w:val="E260429E"/>
    <w:lvl w:ilvl="0" w:tplc="26D047C2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2567"/>
    <w:multiLevelType w:val="hybridMultilevel"/>
    <w:tmpl w:val="DA1CF7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56B6"/>
    <w:multiLevelType w:val="hybridMultilevel"/>
    <w:tmpl w:val="7F9E6ED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C60F29"/>
    <w:multiLevelType w:val="hybridMultilevel"/>
    <w:tmpl w:val="A38CE4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26549"/>
    <w:multiLevelType w:val="hybridMultilevel"/>
    <w:tmpl w:val="C2FAA33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A6938"/>
    <w:multiLevelType w:val="hybridMultilevel"/>
    <w:tmpl w:val="C9D48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8348A"/>
    <w:multiLevelType w:val="hybridMultilevel"/>
    <w:tmpl w:val="C08C2B2E"/>
    <w:lvl w:ilvl="0" w:tplc="041D000F">
      <w:start w:val="1"/>
      <w:numFmt w:val="decimal"/>
      <w:lvlText w:val="%1."/>
      <w:lvlJc w:val="left"/>
      <w:pPr>
        <w:ind w:left="1300" w:hanging="360"/>
      </w:pPr>
    </w:lvl>
    <w:lvl w:ilvl="1" w:tplc="041D0019" w:tentative="1">
      <w:start w:val="1"/>
      <w:numFmt w:val="lowerLetter"/>
      <w:lvlText w:val="%2."/>
      <w:lvlJc w:val="left"/>
      <w:pPr>
        <w:ind w:left="2020" w:hanging="360"/>
      </w:pPr>
    </w:lvl>
    <w:lvl w:ilvl="2" w:tplc="041D001B" w:tentative="1">
      <w:start w:val="1"/>
      <w:numFmt w:val="lowerRoman"/>
      <w:lvlText w:val="%3."/>
      <w:lvlJc w:val="right"/>
      <w:pPr>
        <w:ind w:left="2740" w:hanging="180"/>
      </w:pPr>
    </w:lvl>
    <w:lvl w:ilvl="3" w:tplc="041D000F" w:tentative="1">
      <w:start w:val="1"/>
      <w:numFmt w:val="decimal"/>
      <w:lvlText w:val="%4."/>
      <w:lvlJc w:val="left"/>
      <w:pPr>
        <w:ind w:left="3460" w:hanging="360"/>
      </w:pPr>
    </w:lvl>
    <w:lvl w:ilvl="4" w:tplc="041D0019" w:tentative="1">
      <w:start w:val="1"/>
      <w:numFmt w:val="lowerLetter"/>
      <w:lvlText w:val="%5."/>
      <w:lvlJc w:val="left"/>
      <w:pPr>
        <w:ind w:left="4180" w:hanging="360"/>
      </w:pPr>
    </w:lvl>
    <w:lvl w:ilvl="5" w:tplc="041D001B" w:tentative="1">
      <w:start w:val="1"/>
      <w:numFmt w:val="lowerRoman"/>
      <w:lvlText w:val="%6."/>
      <w:lvlJc w:val="right"/>
      <w:pPr>
        <w:ind w:left="4900" w:hanging="180"/>
      </w:pPr>
    </w:lvl>
    <w:lvl w:ilvl="6" w:tplc="041D000F" w:tentative="1">
      <w:start w:val="1"/>
      <w:numFmt w:val="decimal"/>
      <w:lvlText w:val="%7."/>
      <w:lvlJc w:val="left"/>
      <w:pPr>
        <w:ind w:left="5620" w:hanging="360"/>
      </w:pPr>
    </w:lvl>
    <w:lvl w:ilvl="7" w:tplc="041D0019" w:tentative="1">
      <w:start w:val="1"/>
      <w:numFmt w:val="lowerLetter"/>
      <w:lvlText w:val="%8."/>
      <w:lvlJc w:val="left"/>
      <w:pPr>
        <w:ind w:left="6340" w:hanging="360"/>
      </w:pPr>
    </w:lvl>
    <w:lvl w:ilvl="8" w:tplc="041D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7FE41F9C"/>
    <w:multiLevelType w:val="hybridMultilevel"/>
    <w:tmpl w:val="993E7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FF"/>
    <w:rsid w:val="000258AE"/>
    <w:rsid w:val="00043585"/>
    <w:rsid w:val="000F7889"/>
    <w:rsid w:val="001068EE"/>
    <w:rsid w:val="00112636"/>
    <w:rsid w:val="00187651"/>
    <w:rsid w:val="001C7153"/>
    <w:rsid w:val="001D2D53"/>
    <w:rsid w:val="001E05FF"/>
    <w:rsid w:val="002006F7"/>
    <w:rsid w:val="00221437"/>
    <w:rsid w:val="00223E10"/>
    <w:rsid w:val="0031581A"/>
    <w:rsid w:val="00366FA0"/>
    <w:rsid w:val="003A4A99"/>
    <w:rsid w:val="003B3157"/>
    <w:rsid w:val="004343ED"/>
    <w:rsid w:val="00443112"/>
    <w:rsid w:val="00456C6C"/>
    <w:rsid w:val="00506ADF"/>
    <w:rsid w:val="00514E74"/>
    <w:rsid w:val="00523106"/>
    <w:rsid w:val="005660A5"/>
    <w:rsid w:val="005D7AF1"/>
    <w:rsid w:val="00617720"/>
    <w:rsid w:val="0066216A"/>
    <w:rsid w:val="00740893"/>
    <w:rsid w:val="007A42C4"/>
    <w:rsid w:val="007E3A53"/>
    <w:rsid w:val="00800D39"/>
    <w:rsid w:val="00854978"/>
    <w:rsid w:val="00864509"/>
    <w:rsid w:val="008A636F"/>
    <w:rsid w:val="008E0165"/>
    <w:rsid w:val="009248B8"/>
    <w:rsid w:val="009674FA"/>
    <w:rsid w:val="0099123F"/>
    <w:rsid w:val="009C6FDB"/>
    <w:rsid w:val="00A611F0"/>
    <w:rsid w:val="00A70D4B"/>
    <w:rsid w:val="00B14495"/>
    <w:rsid w:val="00B166F3"/>
    <w:rsid w:val="00B310F1"/>
    <w:rsid w:val="00B74919"/>
    <w:rsid w:val="00BD23F4"/>
    <w:rsid w:val="00C43AC0"/>
    <w:rsid w:val="00C708A5"/>
    <w:rsid w:val="00C76FE4"/>
    <w:rsid w:val="00D0574E"/>
    <w:rsid w:val="00D8144D"/>
    <w:rsid w:val="00D904A2"/>
    <w:rsid w:val="00E80407"/>
    <w:rsid w:val="00E92D12"/>
    <w:rsid w:val="00EA62DB"/>
    <w:rsid w:val="00F0511F"/>
    <w:rsid w:val="00F15646"/>
    <w:rsid w:val="00F2629E"/>
    <w:rsid w:val="00F669D4"/>
    <w:rsid w:val="00F964BE"/>
    <w:rsid w:val="00F97036"/>
    <w:rsid w:val="00FA0FFB"/>
    <w:rsid w:val="00FA1BCF"/>
    <w:rsid w:val="00FD5E5C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9635"/>
  <w15:chartTrackingRefBased/>
  <w15:docId w15:val="{9AD7D64C-2896-46B2-82E7-39075F28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D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E05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6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74FA"/>
  </w:style>
  <w:style w:type="paragraph" w:styleId="Sidfot">
    <w:name w:val="footer"/>
    <w:basedOn w:val="Normal"/>
    <w:link w:val="SidfotChar"/>
    <w:uiPriority w:val="99"/>
    <w:unhideWhenUsed/>
    <w:rsid w:val="0096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E9DF-7FB9-4A29-A72D-07A6CDE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2</cp:revision>
  <dcterms:created xsi:type="dcterms:W3CDTF">2020-06-22T19:38:00Z</dcterms:created>
  <dcterms:modified xsi:type="dcterms:W3CDTF">2020-06-27T12:26:00Z</dcterms:modified>
</cp:coreProperties>
</file>